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324AC2" w:rsidRDefault="00000000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Universidad Nacional Toribio </w:t>
            </w:r>
            <w:r w:rsidR="00A71B07"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>Rodríguez</w:t>
            </w: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 de Mendoza de </w:t>
            </w:r>
            <w:r w:rsidR="00A71B07"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>Amazonas</w:t>
            </w:r>
            <w:r w:rsidRPr="00324AC2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n-US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468113AE" w:rsidR="008822EE" w:rsidRPr="00324AC2" w:rsidRDefault="00324AC2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Chachapoyas, July 28, 2024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D29A5" w14:textId="7D4A9488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  <w:t>Professor Dr. Kerry Kennedy</w:t>
            </w:r>
          </w:p>
          <w:p w14:paraId="78E39DE7" w14:textId="77777777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4F2DB249" w:rsidR="008822EE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Discover Education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</w:pPr>
            <w:proofErr w:type="spellStart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Facultad</w:t>
            </w:r>
            <w:proofErr w:type="spellEnd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Ingeniería</w:t>
            </w:r>
            <w:proofErr w:type="spellEnd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Ciencias</w:t>
            </w:r>
            <w:proofErr w:type="spellEnd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Agrarias</w:t>
            </w:r>
            <w:proofErr w:type="spellEnd"/>
          </w:p>
          <w:p w14:paraId="50BFAF7C" w14:textId="2F5419B7" w:rsidR="008822EE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 xml:space="preserve">Escuela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>Profesional</w:t>
            </w:r>
            <w:proofErr w:type="spellEnd"/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>Ingeniería</w:t>
            </w:r>
            <w:proofErr w:type="spellEnd"/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4AC2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n-US"/>
              </w:rPr>
              <w:t>Agrónoma</w:t>
            </w:r>
            <w:proofErr w:type="spellEnd"/>
          </w:p>
          <w:p w14:paraId="64BC0794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1C7BA94F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Flavio Lozano-Isla</w:t>
            </w:r>
          </w:p>
          <w:p w14:paraId="4F1B0ECB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35C50DE5" w14:textId="6EAD6A13" w:rsidR="0016628B" w:rsidRDefault="0016628B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16628B">
        <w:rPr>
          <w:rFonts w:ascii="Times New Roman" w:eastAsia="Times New Roman" w:hAnsi="Times New Roman" w:cs="Times New Roman"/>
          <w:color w:val="0D0D0D"/>
          <w:lang w:val="en-US"/>
        </w:rPr>
        <w:t>We are grateful for the opportunity to submit the revised version of our manuscript, entitled “Journal Club as a Teaching-Learning Strategy: A Case for Plant Genetics Lectures During the COVID-19 Pandemic” by Flavio Lozano</w:t>
      </w:r>
      <w:r>
        <w:rPr>
          <w:rFonts w:ascii="Times New Roman" w:eastAsia="Times New Roman" w:hAnsi="Times New Roman" w:cs="Times New Roman"/>
          <w:color w:val="0D0D0D"/>
          <w:lang w:val="en-US"/>
        </w:rPr>
        <w:t>-Isla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16628B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5688255F" w14:textId="1F055D79" w:rsidR="0016628B" w:rsidRPr="0016628B" w:rsidRDefault="0016628B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>
        <w:rPr>
          <w:rFonts w:ascii="Times New Roman" w:eastAsia="Times New Roman" w:hAnsi="Times New Roman" w:cs="Times New Roman"/>
          <w:color w:val="0D0D0D"/>
          <w:lang w:val="en-US"/>
        </w:rPr>
        <w:t>W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>e have made several significant revisions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i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 xml:space="preserve">n response to the reviewers’ feedback. These changes are clearly </w:t>
      </w:r>
      <w:r>
        <w:rPr>
          <w:rFonts w:ascii="Times New Roman" w:eastAsia="Times New Roman" w:hAnsi="Times New Roman" w:cs="Times New Roman"/>
          <w:color w:val="0D0D0D"/>
          <w:lang w:val="en-US"/>
        </w:rPr>
        <w:t>highlighted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 xml:space="preserve"> in red within the 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new version of the 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>manuscript. Additionally, we have included new supplementary material to provide a more comprehensive explanation of our methodology. Each recommendation provided by the reviewers has been carefully considered and addressed in detail.</w:t>
      </w:r>
    </w:p>
    <w:p w14:paraId="74250D2D" w14:textId="6067D3B4" w:rsidR="0016628B" w:rsidRDefault="0016628B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16628B">
        <w:rPr>
          <w:rFonts w:ascii="Times New Roman" w:eastAsia="Times New Roman" w:hAnsi="Times New Roman" w:cs="Times New Roman"/>
          <w:color w:val="0D0D0D"/>
          <w:lang w:val="en-US"/>
        </w:rPr>
        <w:t xml:space="preserve">We </w:t>
      </w:r>
      <w:r>
        <w:rPr>
          <w:rFonts w:ascii="Times New Roman" w:eastAsia="Times New Roman" w:hAnsi="Times New Roman" w:cs="Times New Roman"/>
          <w:color w:val="0D0D0D"/>
          <w:lang w:val="en-US"/>
        </w:rPr>
        <w:t>think</w:t>
      </w:r>
      <w:r w:rsidRPr="0016628B">
        <w:rPr>
          <w:rFonts w:ascii="Times New Roman" w:eastAsia="Times New Roman" w:hAnsi="Times New Roman" w:cs="Times New Roman"/>
          <w:color w:val="0D0D0D"/>
          <w:lang w:val="en-US"/>
        </w:rPr>
        <w:t xml:space="preserve"> that these revisions have strengthened the manuscript and addressed the reviewers’ concerns, making it suitable for reconsideration for publication in Discover Education.</w:t>
      </w:r>
    </w:p>
    <w:p w14:paraId="1A977790" w14:textId="77777777" w:rsidR="0016628B" w:rsidRDefault="0016628B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000000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792E" w14:textId="77777777" w:rsidR="00944957" w:rsidRDefault="00944957">
      <w:pPr>
        <w:spacing w:line="240" w:lineRule="auto"/>
      </w:pPr>
      <w:r>
        <w:separator/>
      </w:r>
    </w:p>
  </w:endnote>
  <w:endnote w:type="continuationSeparator" w:id="0">
    <w:p w14:paraId="679AA1D6" w14:textId="77777777" w:rsidR="00944957" w:rsidRDefault="00944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FF3DF" w14:textId="77777777" w:rsidR="00944957" w:rsidRDefault="00944957">
      <w:pPr>
        <w:spacing w:line="240" w:lineRule="auto"/>
      </w:pPr>
      <w:r>
        <w:separator/>
      </w:r>
    </w:p>
  </w:footnote>
  <w:footnote w:type="continuationSeparator" w:id="0">
    <w:p w14:paraId="1D10075D" w14:textId="77777777" w:rsidR="00944957" w:rsidRDefault="00944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B93F" w14:textId="6FAB566C" w:rsidR="008822EE" w:rsidRDefault="00000000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123814"/>
    <w:rsid w:val="0016628B"/>
    <w:rsid w:val="001B3EF9"/>
    <w:rsid w:val="001D23F3"/>
    <w:rsid w:val="002335D8"/>
    <w:rsid w:val="002C05FA"/>
    <w:rsid w:val="002D69AC"/>
    <w:rsid w:val="002E62A5"/>
    <w:rsid w:val="00314ABA"/>
    <w:rsid w:val="00324AC2"/>
    <w:rsid w:val="003A194B"/>
    <w:rsid w:val="003C0699"/>
    <w:rsid w:val="00433A52"/>
    <w:rsid w:val="004B3778"/>
    <w:rsid w:val="004B7761"/>
    <w:rsid w:val="0056786B"/>
    <w:rsid w:val="005A2A41"/>
    <w:rsid w:val="005D59B3"/>
    <w:rsid w:val="005D6BE2"/>
    <w:rsid w:val="00605415"/>
    <w:rsid w:val="00622AB2"/>
    <w:rsid w:val="006B39BC"/>
    <w:rsid w:val="008822EE"/>
    <w:rsid w:val="008D0EFF"/>
    <w:rsid w:val="008D637A"/>
    <w:rsid w:val="00944957"/>
    <w:rsid w:val="00A71B07"/>
    <w:rsid w:val="00AA407A"/>
    <w:rsid w:val="00AA7B0B"/>
    <w:rsid w:val="00BA1B23"/>
    <w:rsid w:val="00BA5FDF"/>
    <w:rsid w:val="00C549EC"/>
    <w:rsid w:val="00C616C1"/>
    <w:rsid w:val="00CB5CD5"/>
    <w:rsid w:val="00D6728A"/>
    <w:rsid w:val="00E17684"/>
    <w:rsid w:val="00EE1878"/>
    <w:rsid w:val="00F54C3B"/>
    <w:rsid w:val="00FB2DB7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Flavio Lozano-Isla</cp:lastModifiedBy>
  <cp:revision>29</cp:revision>
  <cp:lastPrinted>2024-07-18T15:14:00Z</cp:lastPrinted>
  <dcterms:created xsi:type="dcterms:W3CDTF">2024-07-16T18:57:00Z</dcterms:created>
  <dcterms:modified xsi:type="dcterms:W3CDTF">2024-07-28T05:46:00Z</dcterms:modified>
</cp:coreProperties>
</file>